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D3" w:rsidRPr="00DB69D3" w:rsidRDefault="00DB69D3" w:rsidP="00DB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B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клограмма проведения мероприятий с детьми в период самоизоляции </w:t>
      </w:r>
    </w:p>
    <w:p w:rsidR="00DB69D3" w:rsidRPr="00DB69D3" w:rsidRDefault="00DB69D3" w:rsidP="00DB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год</w:t>
      </w:r>
      <w:r w:rsidRPr="00DB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</w:t>
      </w:r>
    </w:p>
    <w:tbl>
      <w:tblPr>
        <w:tblStyle w:val="1"/>
        <w:tblW w:w="15653" w:type="dxa"/>
        <w:tblLayout w:type="fixed"/>
        <w:tblLook w:val="04A0" w:firstRow="1" w:lastRow="0" w:firstColumn="1" w:lastColumn="0" w:noHBand="0" w:noVBand="1"/>
      </w:tblPr>
      <w:tblGrid>
        <w:gridCol w:w="1952"/>
        <w:gridCol w:w="6"/>
        <w:gridCol w:w="3032"/>
        <w:gridCol w:w="2070"/>
        <w:gridCol w:w="1178"/>
        <w:gridCol w:w="6"/>
        <w:gridCol w:w="1534"/>
        <w:gridCol w:w="2315"/>
        <w:gridCol w:w="2070"/>
        <w:gridCol w:w="1490"/>
      </w:tblGrid>
      <w:tr w:rsidR="00653DD5" w:rsidRPr="00DB69D3" w:rsidTr="00653DD5">
        <w:trPr>
          <w:trHeight w:val="233"/>
        </w:trPr>
        <w:tc>
          <w:tcPr>
            <w:tcW w:w="1952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День недели/неделя месяца</w:t>
            </w:r>
          </w:p>
        </w:tc>
        <w:tc>
          <w:tcPr>
            <w:tcW w:w="3038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(с учетом сетки занятий на уч.год)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15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Игры для детей совместно с родителями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телепередач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Другие формы (по выбору педагога)</w:t>
            </w:r>
          </w:p>
        </w:tc>
      </w:tr>
      <w:tr w:rsidR="00653DD5" w:rsidRPr="00DB69D3" w:rsidTr="00653DD5">
        <w:trPr>
          <w:trHeight w:val="1650"/>
        </w:trPr>
        <w:tc>
          <w:tcPr>
            <w:tcW w:w="1952" w:type="dxa"/>
          </w:tcPr>
          <w:p w:rsidR="00DB69D3" w:rsidRPr="00DB69D3" w:rsidRDefault="005317E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5</w:t>
            </w:r>
            <w:r w:rsidR="00952B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2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</w:tcPr>
          <w:p w:rsidR="00952B75" w:rsidRDefault="005317E5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.»Ребёнок на улице».</w:t>
            </w:r>
          </w:p>
          <w:p w:rsidR="005317E5" w:rsidRDefault="005317E5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Закреплять представление детей об предназначении светофора и его сигналах, можно в игровой форме, используя цветные картонные кружки, макет светофора, макет улица с домами, игрушечные автомобили, куклы-пешеходы.</w:t>
            </w:r>
          </w:p>
          <w:p w:rsidR="005317E5" w:rsidRDefault="005317E5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.</w:t>
            </w:r>
          </w:p>
          <w:p w:rsidR="005317E5" w:rsidRPr="005317E5" w:rsidRDefault="005317E5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52B75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ешочек».</w:t>
            </w:r>
          </w:p>
          <w:p w:rsidR="005317E5" w:rsidRPr="00DB69D3" w:rsidRDefault="005317E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Развивать мелкую моторику рук, учить описывать словами свои ощущения.</w:t>
            </w:r>
          </w:p>
        </w:tc>
        <w:tc>
          <w:tcPr>
            <w:tcW w:w="2070" w:type="dxa"/>
          </w:tcPr>
          <w:p w:rsidR="00DB69D3" w:rsidRPr="00DB69D3" w:rsidRDefault="005317E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О-о-о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2144"/>
        </w:trPr>
        <w:tc>
          <w:tcPr>
            <w:tcW w:w="1952" w:type="dxa"/>
          </w:tcPr>
          <w:p w:rsidR="00DB69D3" w:rsidRPr="00DB69D3" w:rsidRDefault="005317E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6</w:t>
            </w:r>
            <w:r w:rsidR="00952B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13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</w:tcPr>
          <w:p w:rsidR="00952B75" w:rsidRDefault="005317E5" w:rsidP="00653DD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стик через речку.</w:t>
            </w:r>
          </w:p>
          <w:p w:rsidR="005317E5" w:rsidRDefault="005317E5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  <w:p w:rsidR="005317E5" w:rsidRDefault="005317E5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зать ножницами по прямой, закруглять углы квадрата, прямоугольника. Развивать образное воображения.</w:t>
            </w:r>
          </w:p>
          <w:p w:rsidR="005317E5" w:rsidRDefault="005317E5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5317E5" w:rsidRDefault="005317E5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  <w:p w:rsidR="005317E5" w:rsidRDefault="005317E5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F34623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есть ли у детей любимые стихи, </w:t>
            </w:r>
            <w:r w:rsidR="00F3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рассказы; Знают ли они загадки и считалки.</w:t>
            </w:r>
          </w:p>
          <w:p w:rsidR="00F34623" w:rsidRDefault="00F34623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культура на прогулке.</w:t>
            </w:r>
          </w:p>
          <w:p w:rsidR="00F34623" w:rsidRDefault="00F34623" w:rsidP="005317E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ходьбе и беге парами; Закреплять прыжки через короткую скакалку; Умение перестраиваться по ходу движения.</w:t>
            </w:r>
          </w:p>
          <w:p w:rsidR="005317E5" w:rsidRPr="00952B75" w:rsidRDefault="005317E5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13C3A" w:rsidRDefault="00F34623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ашня из кубиков».</w:t>
            </w:r>
          </w:p>
          <w:p w:rsidR="00F34623" w:rsidRPr="00DB69D3" w:rsidRDefault="00F34623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детей сравнивать несколько объектов по величине и располагать их по убыванию величины, контролировать правильность результата с сам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2070" w:type="dxa"/>
          </w:tcPr>
          <w:p w:rsidR="00DB69D3" w:rsidRPr="00DB69D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елепередачи «Весёлая карусель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5091"/>
        </w:trPr>
        <w:tc>
          <w:tcPr>
            <w:tcW w:w="1952" w:type="dxa"/>
          </w:tcPr>
          <w:p w:rsidR="00DB69D3" w:rsidRPr="00DB69D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27</w:t>
            </w:r>
            <w:r w:rsidR="00213C3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038" w:type="dxa"/>
            <w:gridSpan w:val="2"/>
          </w:tcPr>
          <w:p w:rsidR="004F4574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F34623" w:rsidRPr="00263B04" w:rsidRDefault="00F34623" w:rsidP="00653DD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63B04">
              <w:rPr>
                <w:rFonts w:ascii="Times New Roman" w:hAnsi="Times New Roman" w:cs="Times New Roman"/>
                <w:sz w:val="28"/>
                <w:szCs w:val="24"/>
              </w:rPr>
              <w:t>Задачи.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F3462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ЭМП.</w:t>
            </w:r>
          </w:p>
          <w:p w:rsidR="00F3462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равнение по высоте».</w:t>
            </w:r>
          </w:p>
          <w:p w:rsidR="00F3462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3462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онимание слов «Высоких» и «Низких», закрепить умение сравнивать по высоте.</w:t>
            </w:r>
          </w:p>
          <w:p w:rsidR="00F3462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, речь, вариативное и логическое мышление, вообра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  <w:p w:rsidR="00F34623" w:rsidRPr="004F4574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5A405E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ти такое же колечко».</w:t>
            </w:r>
          </w:p>
          <w:p w:rsidR="00F34623" w:rsidRPr="00DB69D3" w:rsidRDefault="00F3462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чить детей находить два предметы одинаковой величины путем накладывания и на глаз.</w:t>
            </w:r>
          </w:p>
        </w:tc>
        <w:tc>
          <w:tcPr>
            <w:tcW w:w="2070" w:type="dxa"/>
          </w:tcPr>
          <w:p w:rsidR="00DB69D3" w:rsidRPr="00DB69D3" w:rsidRDefault="00F34623" w:rsidP="00653DD5">
            <w:r>
              <w:t xml:space="preserve">Просмотр мультфильма </w:t>
            </w:r>
            <w:r w:rsidR="00263B04">
              <w:t>русско-народной сказки «Три медведя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7553"/>
        </w:trPr>
        <w:tc>
          <w:tcPr>
            <w:tcW w:w="1952" w:type="dxa"/>
            <w:tcBorders>
              <w:right w:val="single" w:sz="4" w:space="0" w:color="auto"/>
            </w:tcBorders>
          </w:tcPr>
          <w:p w:rsidR="00DB69D3" w:rsidRPr="00DB69D3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28</w:t>
            </w:r>
            <w:r w:rsidR="00E55D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A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37C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63B04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. Уточка с утятами.</w:t>
            </w:r>
          </w:p>
          <w:p w:rsidR="00263B04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63B04" w:rsidRDefault="00263B04" w:rsidP="0026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анализировать строение предмета, форму и размер отдельных его частей.</w:t>
            </w:r>
          </w:p>
          <w:p w:rsidR="00263B04" w:rsidRDefault="00263B04" w:rsidP="0026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умение преобразовывать шарообразную форму в овальную.</w:t>
            </w:r>
          </w:p>
          <w:p w:rsidR="00263B04" w:rsidRPr="00263B04" w:rsidRDefault="00263B04" w:rsidP="0026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53DD5" w:rsidRDefault="00653DD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DD5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йка».</w:t>
            </w:r>
          </w:p>
          <w:p w:rsidR="00263B04" w:rsidRPr="00DB69D3" w:rsidRDefault="00263B0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Формировать у детей умение согласовывать движения со словами, действовать по словесному сигналу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53DD5" w:rsidRPr="00DB69D3" w:rsidRDefault="00263B04" w:rsidP="0053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Мульт».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Tr="00557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37"/>
        </w:trPr>
        <w:tc>
          <w:tcPr>
            <w:tcW w:w="1958" w:type="dxa"/>
            <w:gridSpan w:val="2"/>
          </w:tcPr>
          <w:p w:rsidR="00653DD5" w:rsidRPr="00653DD5" w:rsidRDefault="00263B04" w:rsidP="00653DD5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Пятница 29</w:t>
            </w:r>
            <w:r w:rsidR="00653DD5" w:rsidRPr="005317E5">
              <w:rPr>
                <w:sz w:val="28"/>
                <w:szCs w:val="24"/>
              </w:rPr>
              <w:t>.05.</w:t>
            </w:r>
          </w:p>
        </w:tc>
        <w:tc>
          <w:tcPr>
            <w:tcW w:w="3032" w:type="dxa"/>
          </w:tcPr>
          <w:p w:rsidR="005317E5" w:rsidRPr="00263B04" w:rsidRDefault="00263B04" w:rsidP="005317E5">
            <w:pPr>
              <w:pStyle w:val="a5"/>
              <w:rPr>
                <w:sz w:val="32"/>
              </w:rPr>
            </w:pPr>
            <w:r w:rsidRPr="00263B04">
              <w:rPr>
                <w:sz w:val="24"/>
              </w:rPr>
              <w:t>1</w:t>
            </w:r>
            <w:r w:rsidRPr="00263B04">
              <w:rPr>
                <w:sz w:val="28"/>
              </w:rPr>
              <w:t>.Физкультура</w:t>
            </w:r>
          </w:p>
          <w:p w:rsidR="005574B9" w:rsidRDefault="00263B04" w:rsidP="005317E5">
            <w:pPr>
              <w:pStyle w:val="a5"/>
              <w:rPr>
                <w:sz w:val="24"/>
              </w:rPr>
            </w:pPr>
            <w:r w:rsidRPr="00263B04">
              <w:rPr>
                <w:sz w:val="24"/>
              </w:rPr>
              <w:t>Задачи.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263B04" w:rsidRDefault="00263B04" w:rsidP="005317E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.Рисование.</w:t>
            </w:r>
          </w:p>
          <w:p w:rsidR="00263B04" w:rsidRDefault="00263B04" w:rsidP="005317E5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Нарисуй какую хочешь картинку».</w:t>
            </w:r>
          </w:p>
          <w:p w:rsidR="00263B04" w:rsidRDefault="00263B04" w:rsidP="005317E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граммное содержание.</w:t>
            </w:r>
          </w:p>
          <w:p w:rsidR="00263B04" w:rsidRPr="00263B04" w:rsidRDefault="00263B04" w:rsidP="005317E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2070" w:type="dxa"/>
          </w:tcPr>
          <w:p w:rsidR="00653DD5" w:rsidRDefault="00653DD5" w:rsidP="00653DD5"/>
        </w:tc>
        <w:tc>
          <w:tcPr>
            <w:tcW w:w="1178" w:type="dxa"/>
          </w:tcPr>
          <w:p w:rsidR="00653DD5" w:rsidRDefault="00653DD5" w:rsidP="00653DD5"/>
        </w:tc>
        <w:tc>
          <w:tcPr>
            <w:tcW w:w="1540" w:type="dxa"/>
            <w:gridSpan w:val="2"/>
          </w:tcPr>
          <w:p w:rsidR="00653DD5" w:rsidRDefault="00653DD5" w:rsidP="00653DD5"/>
        </w:tc>
        <w:tc>
          <w:tcPr>
            <w:tcW w:w="2315" w:type="dxa"/>
          </w:tcPr>
          <w:p w:rsidR="005574B9" w:rsidRDefault="00263B04" w:rsidP="00653DD5">
            <w:r>
              <w:t>Дидактическая игра «Скажи ласково».</w:t>
            </w:r>
          </w:p>
          <w:p w:rsidR="00263B04" w:rsidRDefault="00263B04" w:rsidP="00653DD5">
            <w:r>
              <w:t>Задачи. Учить детей образовывать существительные с уменьшительно-ласкательными суффиксами, выбирать изображения, к которым они подходят.</w:t>
            </w:r>
          </w:p>
        </w:tc>
        <w:tc>
          <w:tcPr>
            <w:tcW w:w="2070" w:type="dxa"/>
          </w:tcPr>
          <w:p w:rsidR="00653DD5" w:rsidRDefault="00263B04" w:rsidP="00653DD5">
            <w:r>
              <w:t>Телеканал «Карусель».</w:t>
            </w:r>
          </w:p>
        </w:tc>
        <w:tc>
          <w:tcPr>
            <w:tcW w:w="1490" w:type="dxa"/>
          </w:tcPr>
          <w:p w:rsidR="00653DD5" w:rsidRDefault="00653DD5" w:rsidP="00653DD5"/>
        </w:tc>
      </w:tr>
    </w:tbl>
    <w:p w:rsidR="005B4849" w:rsidRDefault="005B4849"/>
    <w:sectPr w:rsidR="005B4849" w:rsidSect="00DB69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13"/>
    <w:multiLevelType w:val="hybridMultilevel"/>
    <w:tmpl w:val="2B444C8E"/>
    <w:lvl w:ilvl="0" w:tplc="2CB231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FC6D40"/>
    <w:multiLevelType w:val="hybridMultilevel"/>
    <w:tmpl w:val="11066A06"/>
    <w:lvl w:ilvl="0" w:tplc="FC3079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7949B2"/>
    <w:multiLevelType w:val="hybridMultilevel"/>
    <w:tmpl w:val="D612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65A1F"/>
    <w:multiLevelType w:val="hybridMultilevel"/>
    <w:tmpl w:val="187A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A3129"/>
    <w:multiLevelType w:val="hybridMultilevel"/>
    <w:tmpl w:val="17AE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3C44"/>
    <w:multiLevelType w:val="hybridMultilevel"/>
    <w:tmpl w:val="F0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958A8"/>
    <w:multiLevelType w:val="hybridMultilevel"/>
    <w:tmpl w:val="55A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96B3B"/>
    <w:multiLevelType w:val="hybridMultilevel"/>
    <w:tmpl w:val="A5C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84F2C"/>
    <w:multiLevelType w:val="hybridMultilevel"/>
    <w:tmpl w:val="6BC0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3A5"/>
    <w:multiLevelType w:val="hybridMultilevel"/>
    <w:tmpl w:val="F38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88"/>
    <w:rsid w:val="0003617A"/>
    <w:rsid w:val="00056228"/>
    <w:rsid w:val="00062416"/>
    <w:rsid w:val="000847D6"/>
    <w:rsid w:val="0009448F"/>
    <w:rsid w:val="00096148"/>
    <w:rsid w:val="000A2889"/>
    <w:rsid w:val="00133FBC"/>
    <w:rsid w:val="001609DF"/>
    <w:rsid w:val="00166E3B"/>
    <w:rsid w:val="0017180A"/>
    <w:rsid w:val="00192080"/>
    <w:rsid w:val="00193FE3"/>
    <w:rsid w:val="001B3A1F"/>
    <w:rsid w:val="001D7411"/>
    <w:rsid w:val="001D7BC6"/>
    <w:rsid w:val="001F1675"/>
    <w:rsid w:val="00213C3A"/>
    <w:rsid w:val="00237518"/>
    <w:rsid w:val="002601EE"/>
    <w:rsid w:val="00263B04"/>
    <w:rsid w:val="00266231"/>
    <w:rsid w:val="002A69DF"/>
    <w:rsid w:val="00350334"/>
    <w:rsid w:val="00367B14"/>
    <w:rsid w:val="00383975"/>
    <w:rsid w:val="003E16E3"/>
    <w:rsid w:val="00403351"/>
    <w:rsid w:val="00406A84"/>
    <w:rsid w:val="0045386D"/>
    <w:rsid w:val="004D732C"/>
    <w:rsid w:val="004F4574"/>
    <w:rsid w:val="005003B2"/>
    <w:rsid w:val="00520431"/>
    <w:rsid w:val="0052478B"/>
    <w:rsid w:val="005317E5"/>
    <w:rsid w:val="0054555E"/>
    <w:rsid w:val="005508E6"/>
    <w:rsid w:val="005574B9"/>
    <w:rsid w:val="005A1714"/>
    <w:rsid w:val="005A405E"/>
    <w:rsid w:val="005A547D"/>
    <w:rsid w:val="005B4849"/>
    <w:rsid w:val="005B67AA"/>
    <w:rsid w:val="00603FEE"/>
    <w:rsid w:val="00653DD5"/>
    <w:rsid w:val="00654A88"/>
    <w:rsid w:val="006636EB"/>
    <w:rsid w:val="006830D2"/>
    <w:rsid w:val="0071193D"/>
    <w:rsid w:val="00714185"/>
    <w:rsid w:val="00725BF0"/>
    <w:rsid w:val="00734C68"/>
    <w:rsid w:val="0074504F"/>
    <w:rsid w:val="00781DDD"/>
    <w:rsid w:val="0079290C"/>
    <w:rsid w:val="007D0281"/>
    <w:rsid w:val="007D081A"/>
    <w:rsid w:val="007F2465"/>
    <w:rsid w:val="00842AF1"/>
    <w:rsid w:val="00850C38"/>
    <w:rsid w:val="00861998"/>
    <w:rsid w:val="008707C0"/>
    <w:rsid w:val="00880703"/>
    <w:rsid w:val="008A4E4B"/>
    <w:rsid w:val="00945269"/>
    <w:rsid w:val="0095022A"/>
    <w:rsid w:val="00952B75"/>
    <w:rsid w:val="00955DC0"/>
    <w:rsid w:val="0096237F"/>
    <w:rsid w:val="009B4331"/>
    <w:rsid w:val="009E2A48"/>
    <w:rsid w:val="00A16907"/>
    <w:rsid w:val="00A22082"/>
    <w:rsid w:val="00A23F32"/>
    <w:rsid w:val="00A52A39"/>
    <w:rsid w:val="00A63BDF"/>
    <w:rsid w:val="00A9038A"/>
    <w:rsid w:val="00AA737C"/>
    <w:rsid w:val="00AB782E"/>
    <w:rsid w:val="00AF76FB"/>
    <w:rsid w:val="00B21E80"/>
    <w:rsid w:val="00B256B7"/>
    <w:rsid w:val="00B7257C"/>
    <w:rsid w:val="00BD326C"/>
    <w:rsid w:val="00BE44D7"/>
    <w:rsid w:val="00C071FF"/>
    <w:rsid w:val="00C20E99"/>
    <w:rsid w:val="00C55590"/>
    <w:rsid w:val="00CA6A39"/>
    <w:rsid w:val="00CE7CC4"/>
    <w:rsid w:val="00D03E05"/>
    <w:rsid w:val="00D1544A"/>
    <w:rsid w:val="00D86DD2"/>
    <w:rsid w:val="00D97781"/>
    <w:rsid w:val="00DB69D3"/>
    <w:rsid w:val="00DC306A"/>
    <w:rsid w:val="00DC654A"/>
    <w:rsid w:val="00DF67A1"/>
    <w:rsid w:val="00E10ADC"/>
    <w:rsid w:val="00E26A00"/>
    <w:rsid w:val="00E37C0C"/>
    <w:rsid w:val="00E413DA"/>
    <w:rsid w:val="00E55DB8"/>
    <w:rsid w:val="00E82D8C"/>
    <w:rsid w:val="00EA3CF5"/>
    <w:rsid w:val="00F27E0C"/>
    <w:rsid w:val="00F34623"/>
    <w:rsid w:val="00F5652C"/>
    <w:rsid w:val="00F87170"/>
    <w:rsid w:val="00F878F4"/>
    <w:rsid w:val="00F949BA"/>
    <w:rsid w:val="00F96FF7"/>
    <w:rsid w:val="00FB4DB3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69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80"/>
    <w:pPr>
      <w:ind w:left="720"/>
      <w:contextualSpacing/>
    </w:pPr>
  </w:style>
  <w:style w:type="paragraph" w:styleId="a5">
    <w:name w:val="No Spacing"/>
    <w:uiPriority w:val="1"/>
    <w:qFormat/>
    <w:rsid w:val="005317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69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80"/>
    <w:pPr>
      <w:ind w:left="720"/>
      <w:contextualSpacing/>
    </w:pPr>
  </w:style>
  <w:style w:type="paragraph" w:styleId="a5">
    <w:name w:val="No Spacing"/>
    <w:uiPriority w:val="1"/>
    <w:qFormat/>
    <w:rsid w:val="00531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5C3C-DCD8-429C-829B-27B9E15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dcterms:created xsi:type="dcterms:W3CDTF">2020-05-19T12:24:00Z</dcterms:created>
  <dcterms:modified xsi:type="dcterms:W3CDTF">2020-05-19T12:24:00Z</dcterms:modified>
</cp:coreProperties>
</file>